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3756"/>
      </w:tblGrid>
      <w:tr w:rsidR="007804FE" w14:paraId="07907C20" w14:textId="77777777" w:rsidTr="005E3044">
        <w:trPr>
          <w:cantSplit/>
          <w:tblHeader/>
        </w:trPr>
        <w:tc>
          <w:tcPr>
            <w:tcW w:w="7195" w:type="dxa"/>
            <w:tcBorders>
              <w:bottom w:val="single" w:sz="4" w:space="0" w:color="auto"/>
            </w:tcBorders>
          </w:tcPr>
          <w:p w14:paraId="173B4052" w14:textId="77777777" w:rsidR="007804FE" w:rsidRDefault="007804FE" w:rsidP="00AD0575">
            <w:pPr>
              <w:pStyle w:val="LOGO"/>
              <w:tabs>
                <w:tab w:val="left" w:pos="7200"/>
              </w:tabs>
              <w:spacing w:before="540"/>
              <w:rPr>
                <w:rFonts w:ascii="Times New Roman" w:eastAsia="Times New Roman" w:hAnsi="Times New Roman" w:cs="Times New Roman"/>
                <w:b/>
              </w:rPr>
            </w:pPr>
            <w:r w:rsidRPr="001107DA">
              <w:rPr>
                <w:rFonts w:ascii="Times New Roman" w:eastAsia="Times New Roman" w:hAnsi="Times New Roman" w:cs="Times New Roman"/>
                <w:b/>
              </w:rPr>
              <w:t>Centers for Medicare &amp; Medicaid Services</w:t>
            </w:r>
          </w:p>
          <w:p w14:paraId="571F4282" w14:textId="77777777" w:rsidR="007804FE" w:rsidRPr="0008242C" w:rsidRDefault="007804FE" w:rsidP="005E3044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08242C">
              <w:rPr>
                <w:rFonts w:ascii="Times New Roman" w:eastAsia="Times New Roman" w:hAnsi="Times New Roman" w:cs="Times New Roman"/>
              </w:rPr>
              <w:t>7500 Security Boulevard, Mail Stop C1-25-05</w:t>
            </w:r>
          </w:p>
          <w:p w14:paraId="65476252" w14:textId="77777777" w:rsidR="007804FE" w:rsidRDefault="007804FE" w:rsidP="005E3044">
            <w:pPr>
              <w:spacing w:after="8"/>
            </w:pPr>
            <w:r w:rsidRPr="0008242C">
              <w:rPr>
                <w:rFonts w:ascii="Times New Roman" w:eastAsia="Times New Roman" w:hAnsi="Times New Roman" w:cs="Times New Roman"/>
              </w:rPr>
              <w:t>Baltimore, Maryland 21244-1850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7E93CF9B" w14:textId="77777777" w:rsidR="007804FE" w:rsidRDefault="007804FE" w:rsidP="005E3044">
            <w:pPr>
              <w:pStyle w:val="Body"/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F69331" wp14:editId="2A79A827">
                      <wp:extent cx="2230755" cy="767715"/>
                      <wp:effectExtent l="0" t="0" r="17145" b="1333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05155" w14:textId="77777777" w:rsidR="007804FE" w:rsidRPr="001D1A0C" w:rsidRDefault="007804FE" w:rsidP="007804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D1A0C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FOR OFFICIAL ICH CAHPS USE ONLY</w:t>
                                  </w:r>
                                  <w:r w:rsidRPr="001D1A0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1C6CDBDC" w14:textId="77777777" w:rsidR="007804FE" w:rsidRPr="001D1A0C" w:rsidRDefault="007804FE" w:rsidP="007804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D1A0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MS LOGO INSERTED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F69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75.65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">
                      <v:textbox>
                        <w:txbxContent>
                          <w:p w14:paraId="16F05155" w14:textId="77777777" w:rsidR="007804FE" w:rsidRPr="001D1A0C" w:rsidRDefault="007804FE" w:rsidP="007804F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1A0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FOR OFFICIAL ICH CAHPS USE ONLY</w:t>
                            </w:r>
                            <w:r w:rsidRPr="001D1A0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C6CDBDC" w14:textId="77777777" w:rsidR="007804FE" w:rsidRPr="001D1A0C" w:rsidRDefault="007804FE" w:rsidP="007804F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1A0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MS LOGO INSERTED HE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8BCCC8F" w14:textId="1420632C" w:rsidR="00FC13DF" w:rsidRPr="0051073F" w:rsidRDefault="00FC13DF" w:rsidP="00C12B0E">
      <w:pPr>
        <w:spacing w:before="480"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1073F">
        <w:rPr>
          <w:rFonts w:ascii="Times New Roman" w:eastAsia="Times New Roman" w:hAnsi="Times New Roman" w:cs="Times New Roman"/>
          <w:spacing w:val="-5"/>
          <w:sz w:val="24"/>
          <w:szCs w:val="24"/>
        </w:rPr>
        <w:t>[DATE]</w:t>
      </w:r>
    </w:p>
    <w:p w14:paraId="2E008249" w14:textId="77777777" w:rsidR="00FC13DF" w:rsidRPr="0051073F" w:rsidRDefault="00FC13DF" w:rsidP="00C12B0E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1073F">
        <w:rPr>
          <w:rFonts w:ascii="Times New Roman" w:eastAsia="Times New Roman" w:hAnsi="Times New Roman" w:cs="Times New Roman"/>
          <w:spacing w:val="-5"/>
          <w:sz w:val="24"/>
          <w:szCs w:val="24"/>
        </w:rPr>
        <w:t>[FIRST NAME] [LAST NAME]</w:t>
      </w:r>
    </w:p>
    <w:p w14:paraId="6492F96B" w14:textId="77777777" w:rsidR="00FC13DF" w:rsidRPr="0051073F" w:rsidRDefault="00FC13DF" w:rsidP="00C12B0E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1073F">
        <w:rPr>
          <w:rFonts w:ascii="Times New Roman" w:eastAsia="Times New Roman" w:hAnsi="Times New Roman" w:cs="Times New Roman"/>
          <w:spacing w:val="-5"/>
          <w:sz w:val="24"/>
          <w:szCs w:val="24"/>
        </w:rPr>
        <w:t>[ADDRESS]</w:t>
      </w:r>
    </w:p>
    <w:p w14:paraId="757761F9" w14:textId="77777777" w:rsidR="00FC13DF" w:rsidRPr="0051073F" w:rsidRDefault="00FC13DF" w:rsidP="00C12B0E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51073F">
        <w:rPr>
          <w:rFonts w:ascii="Times New Roman" w:hAnsi="Times New Roman" w:cs="Times New Roman"/>
          <w:spacing w:val="-5"/>
          <w:sz w:val="24"/>
          <w:szCs w:val="24"/>
        </w:rPr>
        <w:t>[CITY, STATE AND ZIP]</w:t>
      </w:r>
    </w:p>
    <w:p w14:paraId="3E9EA376" w14:textId="77777777" w:rsidR="00B83FB0" w:rsidRPr="00B83FB0" w:rsidRDefault="00B83FB0" w:rsidP="00C12B0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Hlk30762119"/>
      <w:r w:rsidRPr="00B83F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AAMOLEMOLE TA’U MAI LE FAATINOGA O LE FAAMAMĀINA O LOU TOTO</w:t>
      </w:r>
    </w:p>
    <w:p w14:paraId="66F1AE9F" w14:textId="12E279A4" w:rsidR="00B83FB0" w:rsidRPr="00B83FB0" w:rsidRDefault="00B83FB0" w:rsidP="00C12B0E">
      <w:pPr>
        <w:pStyle w:val="Salutation"/>
        <w:spacing w:before="120"/>
        <w:rPr>
          <w:lang w:val="pt-BR"/>
        </w:rPr>
      </w:pPr>
      <w:r w:rsidRPr="00B83FB0">
        <w:rPr>
          <w:lang w:val="pt-BR"/>
        </w:rPr>
        <w:t xml:space="preserve">Lau </w:t>
      </w:r>
      <w:r w:rsidRPr="00BA418C">
        <w:rPr>
          <w:bCs/>
        </w:rPr>
        <w:t>[</w:t>
      </w:r>
      <w:r w:rsidR="00FD2E03" w:rsidRPr="00BA418C">
        <w:rPr>
          <w:bCs/>
        </w:rPr>
        <w:t>FIRST NAME</w:t>
      </w:r>
      <w:r w:rsidRPr="00BA418C">
        <w:rPr>
          <w:bCs/>
        </w:rPr>
        <w:t>] [LAST NAME]</w:t>
      </w:r>
      <w:r w:rsidRPr="00BA418C">
        <w:t>:</w:t>
      </w:r>
    </w:p>
    <w:p w14:paraId="60C4F1E9" w14:textId="156135C3" w:rsidR="00B83FB0" w:rsidRPr="00B83FB0" w:rsidRDefault="00B83FB0" w:rsidP="00C12B0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e suesuega tāua lenei mai le Medicare mo tagata o loo faamamā o latou toto. Matou te faamoemoe o le a e faaaluina se taimi e faasoa mai ai ni ou lagona i mea o e mātauina i le </w:t>
      </w:r>
      <w:r w:rsidRPr="00BA418C">
        <w:rPr>
          <w:rFonts w:ascii="Times New Roman" w:eastAsia="Times New Roman" w:hAnsi="Times New Roman" w:cs="Times New Roman"/>
          <w:sz w:val="24"/>
          <w:szCs w:val="24"/>
        </w:rPr>
        <w:t>[FACILITY NAME].</w:t>
      </w: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83F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O sou finagalo faaalia e fesoasoani le </w:t>
      </w:r>
      <w:r w:rsidRPr="00BA418C">
        <w:rPr>
          <w:rFonts w:ascii="Times New Roman" w:eastAsia="Times New Roman" w:hAnsi="Times New Roman" w:cs="Times New Roman"/>
          <w:b/>
          <w:bCs/>
          <w:sz w:val="24"/>
          <w:szCs w:val="24"/>
        </w:rPr>
        <w:t>Medicare</w:t>
      </w:r>
      <w:r w:rsidRPr="00B83F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ia faaleleia atili le tulaga lelei aoao o le faatinoga o galuega mo le faamamāina o lou toto faapea ma isi, ma fesoasoani foi i isi e fai ai la latou filifiliga poo fea le nofoaga faamamā toto e fetaui mo latou.</w:t>
      </w: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7E8163EA" w14:textId="7B89D46E" w:rsidR="00B83FB0" w:rsidRPr="00B83FB0" w:rsidRDefault="00B83FB0" w:rsidP="00C12B0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mafai ona e silafia nisi faamatalaga e uiga i le suesuega ma e tagai i le faanumeraina o le tulaga lelei o nofoaga faamamā toto ma le aufaigaluega i luga o le initaneti i le </w:t>
      </w:r>
      <w:hyperlink r:id="rId8" w:history="1">
        <w:r w:rsidR="00E35364">
          <w:rPr>
            <w:rStyle w:val="Hyperlink"/>
            <w:szCs w:val="24"/>
          </w:rPr>
          <w:t>www.medicare.gov/care-compare</w:t>
        </w:r>
      </w:hyperlink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 lalo o le provider type (itu’aiga o tausiga), o le </w:t>
      </w:r>
      <w:r w:rsidRPr="00BA418C">
        <w:rPr>
          <w:rFonts w:ascii="Times New Roman" w:eastAsia="Times New Roman" w:hAnsi="Times New Roman" w:cs="Times New Roman"/>
          <w:sz w:val="24"/>
          <w:szCs w:val="24"/>
        </w:rPr>
        <w:t>“Dialysis Facilities”</w:t>
      </w:r>
      <w:r w:rsidRPr="00F03E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4B2F3F" w:rsidRPr="00752F14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(nofoaga faamamā toto).</w:t>
      </w:r>
      <w:r w:rsidR="00C942F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C942FC" w:rsidRPr="00BA418C">
        <w:rPr>
          <w:rFonts w:ascii="Times New Roman" w:eastAsia="Times New Roman" w:hAnsi="Times New Roman" w:cs="Times New Roman"/>
          <w:sz w:val="24"/>
          <w:szCs w:val="24"/>
          <w:lang w:val="pt-BR"/>
        </w:rPr>
        <w:t>Mo fesili masani ma tali e uiga i le suesuega, e mafai foi ona e tagai i le</w:t>
      </w:r>
      <w:r w:rsidR="00C942FC" w:rsidRPr="00BA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942FC" w:rsidRPr="00BA418C">
          <w:rPr>
            <w:rStyle w:val="Hyperlink"/>
          </w:rPr>
          <w:t>https://ichcahps.org</w:t>
        </w:r>
      </w:hyperlink>
      <w:r w:rsidR="007804FE" w:rsidRPr="00BA418C">
        <w:rPr>
          <w:rStyle w:val="Hyperlink"/>
          <w:u w:val="none"/>
        </w:rPr>
        <w:t> </w:t>
      </w:r>
      <w:r w:rsidR="007804FE" w:rsidRPr="00BA41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BCA9FF" wp14:editId="018DA3DD">
            <wp:extent cx="95250" cy="95250"/>
            <wp:effectExtent l="0" t="0" r="0" b="0"/>
            <wp:docPr id="4" name="Graphic 4" descr="Ex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xit ic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F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942FC" w:rsidRPr="00BA418C">
        <w:rPr>
          <w:rFonts w:ascii="Times New Roman" w:eastAsia="Times New Roman" w:hAnsi="Times New Roman" w:cs="Times New Roman"/>
          <w:sz w:val="24"/>
          <w:szCs w:val="24"/>
          <w:lang w:val="pt-BR"/>
        </w:rPr>
        <w:t>ma kiliki i le faailoilo</w:t>
      </w:r>
      <w:r w:rsidR="00C942FC" w:rsidRPr="00455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942FC" w:rsidRPr="00BA418C">
        <w:rPr>
          <w:rFonts w:ascii="Times New Roman" w:eastAsia="Times New Roman" w:hAnsi="Times New Roman" w:cs="Times New Roman"/>
          <w:sz w:val="24"/>
          <w:szCs w:val="24"/>
        </w:rPr>
        <w:t>“DIALYSIS PATIENTS Click Here”</w:t>
      </w:r>
      <w:r w:rsidR="00DF67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F6792" w:rsidRPr="00BA418C">
        <w:rPr>
          <w:rFonts w:ascii="Times New Roman" w:eastAsia="Times New Roman" w:hAnsi="Times New Roman" w:cs="Times New Roman"/>
          <w:sz w:val="24"/>
          <w:szCs w:val="24"/>
          <w:lang w:val="pt-BR"/>
        </w:rPr>
        <w:t>(GASEGASE FAAMAMĀ TOTO Kiliki Iinei).</w:t>
      </w:r>
    </w:p>
    <w:p w14:paraId="44E2F3E8" w14:textId="2C3DA75E" w:rsidR="00B83FB0" w:rsidRPr="00B83FB0" w:rsidRDefault="00B83FB0" w:rsidP="00C12B0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3F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 tāua ou manatu</w:t>
      </w: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F85641" w:rsidRPr="00F8564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tonu</w:t>
      </w:r>
      <w:r w:rsidR="00F85641" w:rsidRPr="00F856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talosagaina oe e faʻamaeʻa le suʻesuʻega e oʻo atu i le faalua i le tausaga ina ia mafai ai e Medicare ona malamalama pe faʻafefea ona suia aafiaga o tagata faamama toto i taimi.</w:t>
      </w:r>
      <w:r w:rsidR="00F856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>E tuu i lau faitalia pe e te fia auai, ma e puipuiamalu ou faamatalaga e tusa ai ma le tulafono. E leai se tasi e mafai ona faafesoota’ia lou suafa i au tali.</w:t>
      </w:r>
    </w:p>
    <w:p w14:paraId="51B3D456" w14:textId="6BD5B79B" w:rsidR="00B83FB0" w:rsidRPr="00B83FB0" w:rsidRDefault="00B83FB0" w:rsidP="00C12B0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aamolemole aua ne’i fesili atu i soo se tasi mai le </w:t>
      </w:r>
      <w:r w:rsidRPr="00621FB2">
        <w:rPr>
          <w:rFonts w:ascii="Times New Roman" w:eastAsia="Times New Roman" w:hAnsi="Times New Roman" w:cs="Times New Roman"/>
          <w:sz w:val="24"/>
          <w:szCs w:val="24"/>
        </w:rPr>
        <w:t>[FACILITY NAME]</w:t>
      </w:r>
      <w:r w:rsidR="0084210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>mo se fesoasoani i lenei suesuega. Matou te fia iloa sou lava finagalo i le faatinoga o le faamamāina o lou toto. Faamolemole faafoi mai le suesuega i le teutusi o loo avatu ua uma ona totogi.</w:t>
      </w:r>
    </w:p>
    <w:p w14:paraId="7AE5C4E6" w14:textId="4B701EC2" w:rsidR="00B83FB0" w:rsidRPr="00B83FB0" w:rsidRDefault="00B83FB0" w:rsidP="00C12B0E">
      <w:pPr>
        <w:pStyle w:val="BodyText"/>
        <w:spacing w:after="160"/>
      </w:pPr>
      <w:bookmarkStart w:id="1" w:name="_Hlk56778542"/>
      <w:r w:rsidRPr="00B83FB0">
        <w:rPr>
          <w:lang w:val="pt-BR"/>
        </w:rPr>
        <w:t>Afai e iai ni</w:t>
      </w:r>
      <w:r w:rsidR="00C942FC">
        <w:rPr>
          <w:lang w:val="pt-BR"/>
        </w:rPr>
        <w:t>si</w:t>
      </w:r>
      <w:r w:rsidRPr="00B83FB0">
        <w:rPr>
          <w:lang w:val="pt-BR"/>
        </w:rPr>
        <w:t xml:space="preserve"> fesili e uiga i le suesuega, faamolemole ia vili </w:t>
      </w:r>
      <w:r w:rsidRPr="00621FB2">
        <w:t>[VENDOR NAME]</w:t>
      </w:r>
      <w:r w:rsidRPr="00B83FB0">
        <w:rPr>
          <w:lang w:val="pt-BR"/>
        </w:rPr>
        <w:t xml:space="preserve">, telefoni e lē totogia i le </w:t>
      </w:r>
      <w:r w:rsidRPr="00621FB2">
        <w:t>[VENDOR 800 NUMBER], [DAYS]</w:t>
      </w:r>
      <w:r w:rsidRPr="00B83FB0">
        <w:rPr>
          <w:lang w:val="pt-BR"/>
        </w:rPr>
        <w:t xml:space="preserve">, i le va o le </w:t>
      </w:r>
      <w:r w:rsidRPr="00621FB2">
        <w:t>[HOURS AND TIME ZONE].</w:t>
      </w:r>
      <w:r w:rsidRPr="00B83FB0">
        <w:rPr>
          <w:lang w:val="pt-BR"/>
        </w:rPr>
        <w:t xml:space="preserve"> </w:t>
      </w:r>
      <w:r w:rsidRPr="00B83FB0">
        <w:rPr>
          <w:i/>
          <w:iCs/>
        </w:rPr>
        <w:t>(</w:t>
      </w:r>
      <w:r w:rsidRPr="00B83FB0">
        <w:rPr>
          <w:rStyle w:val="Emphasis"/>
          <w:iCs w:val="0"/>
        </w:rPr>
        <w:t>For questions about this survey, or if you want to receive this survey in English, please call the survey manager at [VENDOR 800 NUMBER]</w:t>
      </w:r>
      <w:r w:rsidRPr="00B83FB0">
        <w:rPr>
          <w:i/>
          <w:iCs/>
        </w:rPr>
        <w:t>.)</w:t>
      </w:r>
    </w:p>
    <w:bookmarkEnd w:id="1"/>
    <w:p w14:paraId="6377BFDC" w14:textId="77777777" w:rsidR="00B83FB0" w:rsidRPr="00B83FB0" w:rsidRDefault="00B83FB0" w:rsidP="00C12B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3F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Faafetai atu mo lau fesoasoani e faaleleia atili le faatinoga o le faamamāina o toto. </w:t>
      </w:r>
    </w:p>
    <w:p w14:paraId="3F53D913" w14:textId="1AC8CA2A" w:rsidR="00A21AD0" w:rsidRPr="00B83FB0" w:rsidRDefault="00B83FB0" w:rsidP="00E35364">
      <w:pPr>
        <w:tabs>
          <w:tab w:val="left" w:pos="4320"/>
        </w:tabs>
        <w:suppressAutoHyphens/>
        <w:autoSpaceDE w:val="0"/>
        <w:autoSpaceDN w:val="0"/>
        <w:adjustRightInd w:val="0"/>
        <w:spacing w:after="60" w:line="240" w:lineRule="auto"/>
        <w:ind w:left="504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83FB0">
        <w:rPr>
          <w:rFonts w:ascii="Times New Roman" w:eastAsia="Times New Roman" w:hAnsi="Times New Roman" w:cs="Times New Roman"/>
          <w:sz w:val="24"/>
          <w:szCs w:val="24"/>
          <w:lang w:val="pt-BR"/>
        </w:rPr>
        <w:t>Ma le ava tele</w:t>
      </w:r>
      <w:r w:rsidR="00A21AD0" w:rsidRPr="00B83FB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BB96A8" w14:textId="048A3361" w:rsidR="00A21AD0" w:rsidRDefault="00B64D41" w:rsidP="00C12B0E">
      <w:pPr>
        <w:suppressAutoHyphens/>
        <w:autoSpaceDE w:val="0"/>
        <w:autoSpaceDN w:val="0"/>
        <w:adjustRightInd w:val="0"/>
        <w:spacing w:after="0" w:line="240" w:lineRule="auto"/>
        <w:ind w:left="50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4E1CF67" wp14:editId="5022B545">
                <wp:extent cx="1838325" cy="45720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31C8" w14:textId="77777777" w:rsidR="00B64D41" w:rsidRPr="001D1A0C" w:rsidRDefault="00B64D41" w:rsidP="00B64D4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D1A0C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FOR OFFICIAL ICH CAHPS USE ONLY</w:t>
                            </w:r>
                            <w:r w:rsidRPr="001D1A0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34A8D24" w14:textId="77777777" w:rsidR="00B64D41" w:rsidRPr="001D1A0C" w:rsidRDefault="00B64D41" w:rsidP="00B64D4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D1A0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MS STAFF SIGNATUR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E1CF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44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">
                <v:textbox>
                  <w:txbxContent>
                    <w:p w14:paraId="176831C8" w14:textId="77777777" w:rsidR="00B64D41" w:rsidRPr="001D1A0C" w:rsidRDefault="00B64D41" w:rsidP="00B64D41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D1A0C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FOR OFFICIAL ICH CAHPS USE ONLY</w:t>
                      </w:r>
                      <w:r w:rsidRPr="001D1A0C">
                        <w:rPr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34A8D24" w14:textId="77777777" w:rsidR="00B64D41" w:rsidRPr="001D1A0C" w:rsidRDefault="00B64D41" w:rsidP="00B64D41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D1A0C">
                        <w:rPr>
                          <w:i/>
                          <w:iCs/>
                          <w:sz w:val="16"/>
                          <w:szCs w:val="16"/>
                        </w:rPr>
                        <w:t>CMS STAFF SIGNATURE INSERTED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FD1A6" w14:textId="6B5F881C" w:rsidR="00B83FB0" w:rsidRPr="00621FB2" w:rsidRDefault="00E35EA8" w:rsidP="00C12B0E">
      <w:pPr>
        <w:tabs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040"/>
        <w:textAlignment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2" w:name="_Hlk30762154"/>
      <w:r w:rsidRPr="00E35EA8">
        <w:rPr>
          <w:rFonts w:ascii="Times New Roman" w:eastAsia="Times New Roman" w:hAnsi="Times New Roman" w:cs="Times New Roman"/>
          <w:sz w:val="24"/>
          <w:szCs w:val="24"/>
          <w:lang w:val="pt-BR"/>
        </w:rPr>
        <w:t>Vanessa S. Duran</w:t>
      </w:r>
    </w:p>
    <w:p w14:paraId="20AA9DC8" w14:textId="77777777" w:rsidR="00B83FB0" w:rsidRPr="00621FB2" w:rsidRDefault="00B83FB0" w:rsidP="00C12B0E">
      <w:pPr>
        <w:tabs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040"/>
        <w:textAlignment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21FB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enefiti o Fualaau ole Medicare ma le </w:t>
      </w:r>
    </w:p>
    <w:p w14:paraId="435F1938" w14:textId="7ADE0289" w:rsidR="00076722" w:rsidRPr="00621FB2" w:rsidRDefault="00B83FB0" w:rsidP="00C12B0E">
      <w:pPr>
        <w:tabs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0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621FB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 &amp; D – Vaega o Faila Fa’amaumau</w:t>
      </w:r>
      <w:bookmarkEnd w:id="0"/>
      <w:bookmarkEnd w:id="2"/>
    </w:p>
    <w:p w14:paraId="7C357F0C" w14:textId="7F3FF235" w:rsidR="0099041A" w:rsidRPr="0099041A" w:rsidRDefault="0099041A" w:rsidP="00DB3A7B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621FB2">
        <w:rPr>
          <w:rFonts w:ascii="Times New Roman" w:hAnsi="Times New Roman" w:cs="Times New Roman"/>
          <w:sz w:val="20"/>
          <w:szCs w:val="20"/>
          <w:lang w:val="pt-BR"/>
        </w:rPr>
        <w:t>E tusa ai ma le Tulafono</w:t>
      </w:r>
      <w:r w:rsidRPr="00B83FB0">
        <w:rPr>
          <w:rFonts w:ascii="Times New Roman" w:hAnsi="Times New Roman" w:cs="Times New Roman"/>
          <w:sz w:val="20"/>
          <w:szCs w:val="20"/>
        </w:rPr>
        <w:t xml:space="preserve"> 1995 Paper</w:t>
      </w:r>
      <w:r>
        <w:rPr>
          <w:rFonts w:ascii="Times New Roman" w:hAnsi="Times New Roman" w:cs="Times New Roman"/>
          <w:sz w:val="20"/>
          <w:szCs w:val="20"/>
        </w:rPr>
        <w:t>work</w:t>
      </w:r>
      <w:r w:rsidRPr="00B83FB0">
        <w:rPr>
          <w:rFonts w:ascii="Times New Roman" w:hAnsi="Times New Roman" w:cs="Times New Roman"/>
          <w:sz w:val="20"/>
          <w:szCs w:val="20"/>
        </w:rPr>
        <w:t xml:space="preserve"> Reduction Act, </w:t>
      </w:r>
      <w:r w:rsidRPr="00621FB2">
        <w:rPr>
          <w:rFonts w:ascii="Times New Roman" w:hAnsi="Times New Roman" w:cs="Times New Roman"/>
          <w:sz w:val="20"/>
          <w:szCs w:val="20"/>
          <w:lang w:val="pt-BR"/>
        </w:rPr>
        <w:t>e leai se tagata e faamalosia lona talia o ni faamatalaga o loo aoina, vagana o loo faaalia se numera aloaia o le</w:t>
      </w:r>
      <w:r w:rsidRPr="00B83FB0">
        <w:rPr>
          <w:rFonts w:ascii="Times New Roman" w:hAnsi="Times New Roman" w:cs="Times New Roman"/>
          <w:sz w:val="20"/>
          <w:szCs w:val="20"/>
        </w:rPr>
        <w:t xml:space="preserve"> OMB. </w:t>
      </w:r>
      <w:r w:rsidRPr="00621FB2">
        <w:rPr>
          <w:rFonts w:ascii="Times New Roman" w:hAnsi="Times New Roman" w:cs="Times New Roman"/>
          <w:sz w:val="20"/>
          <w:szCs w:val="20"/>
          <w:lang w:val="pt-BR"/>
        </w:rPr>
        <w:t>O le numera aloaia</w:t>
      </w:r>
      <w:r w:rsidRPr="00B83FB0">
        <w:rPr>
          <w:rFonts w:ascii="Times New Roman" w:hAnsi="Times New Roman" w:cs="Times New Roman"/>
          <w:sz w:val="20"/>
          <w:szCs w:val="20"/>
        </w:rPr>
        <w:t xml:space="preserve"> OMB </w:t>
      </w:r>
      <w:r w:rsidRPr="00621FB2">
        <w:rPr>
          <w:rFonts w:ascii="Times New Roman" w:hAnsi="Times New Roman" w:cs="Times New Roman"/>
          <w:sz w:val="20"/>
          <w:szCs w:val="20"/>
          <w:lang w:val="pt-BR"/>
        </w:rPr>
        <w:t>mo le aoia o nei faamatalagao le 0938-0926. O le taimi manaomia e faatumu ai le aoina o nei faamatalaga, e tusa ma le 16 minute i le tali, e aofia ai le taimi e faitau ai faatonuga, sue nisi faamatalaga mai punaoa, ao faamatalaga manaomia, ma fauma ma le iloiloga o faamatalaga o loo ao. A ia ni au faamatalaga e faatatau i le sa’o o le taimi fuafuaina poo ni fautuaga e faaleleia ai lenei pepa faatumu, faamolemole tusi mai:</w:t>
      </w:r>
      <w:r w:rsidRPr="00B83FB0">
        <w:rPr>
          <w:rFonts w:ascii="Times New Roman" w:hAnsi="Times New Roman" w:cs="Times New Roman"/>
          <w:sz w:val="20"/>
          <w:szCs w:val="20"/>
        </w:rPr>
        <w:t xml:space="preserve"> CMS, Attn: PRA Reports Clearance Officer, 7500 Security Boulevard, Mail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B83FB0">
        <w:rPr>
          <w:rFonts w:ascii="Times New Roman" w:hAnsi="Times New Roman" w:cs="Times New Roman"/>
          <w:sz w:val="20"/>
          <w:szCs w:val="20"/>
        </w:rPr>
        <w:t>top C1-25-05, Baltimore, Maryland 21244-1850</w:t>
      </w:r>
      <w:r w:rsidRPr="00337F7C">
        <w:rPr>
          <w:rFonts w:ascii="Times New Roman" w:hAnsi="Times New Roman" w:cs="Times New Roman"/>
          <w:sz w:val="20"/>
          <w:szCs w:val="20"/>
        </w:rPr>
        <w:t>.</w:t>
      </w:r>
    </w:p>
    <w:sectPr w:rsidR="0099041A" w:rsidRPr="0099041A" w:rsidSect="0099041A">
      <w:pgSz w:w="12240" w:h="15840" w:code="1"/>
      <w:pgMar w:top="288" w:right="720" w:bottom="432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83AB" w14:textId="77777777" w:rsidR="00B636F9" w:rsidRDefault="00B636F9" w:rsidP="00C645BF">
      <w:pPr>
        <w:spacing w:after="0" w:line="240" w:lineRule="auto"/>
      </w:pPr>
      <w:r>
        <w:separator/>
      </w:r>
    </w:p>
  </w:endnote>
  <w:endnote w:type="continuationSeparator" w:id="0">
    <w:p w14:paraId="2D30DD7E" w14:textId="77777777" w:rsidR="00B636F9" w:rsidRDefault="00B636F9" w:rsidP="00C6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805A" w14:textId="77777777" w:rsidR="00B636F9" w:rsidRDefault="00B636F9" w:rsidP="00C645BF">
      <w:pPr>
        <w:spacing w:after="0" w:line="240" w:lineRule="auto"/>
      </w:pPr>
      <w:r>
        <w:separator/>
      </w:r>
    </w:p>
  </w:footnote>
  <w:footnote w:type="continuationSeparator" w:id="0">
    <w:p w14:paraId="030E77D5" w14:textId="77777777" w:rsidR="00B636F9" w:rsidRDefault="00B636F9" w:rsidP="00C6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DAFB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523A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84FE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30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2B3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7EC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EAA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4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E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222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810"/>
    <w:multiLevelType w:val="hybridMultilevel"/>
    <w:tmpl w:val="E2A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F3F59"/>
    <w:multiLevelType w:val="hybridMultilevel"/>
    <w:tmpl w:val="7CB840E6"/>
    <w:lvl w:ilvl="0" w:tplc="435440F2">
      <w:start w:val="1"/>
      <w:numFmt w:val="bullet"/>
      <w:pStyle w:val="bullets"/>
      <w:lvlText w:val="•"/>
      <w:lvlJc w:val="left"/>
      <w:pPr>
        <w:ind w:left="720" w:hanging="360"/>
      </w:pPr>
      <w:rPr>
        <w:rFonts w:ascii="Arial" w:hAnsi="Arial" w:cs="Times New Roman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5066"/>
    <w:multiLevelType w:val="hybridMultilevel"/>
    <w:tmpl w:val="B6545A54"/>
    <w:lvl w:ilvl="0" w:tplc="DEDA13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56FDA"/>
    <w:multiLevelType w:val="hybridMultilevel"/>
    <w:tmpl w:val="671E692A"/>
    <w:lvl w:ilvl="0" w:tplc="7102C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252B"/>
    <w:multiLevelType w:val="hybridMultilevel"/>
    <w:tmpl w:val="405691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B354D5E"/>
    <w:multiLevelType w:val="hybridMultilevel"/>
    <w:tmpl w:val="4F8C08C4"/>
    <w:lvl w:ilvl="0" w:tplc="EB748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52CC"/>
    <w:multiLevelType w:val="hybridMultilevel"/>
    <w:tmpl w:val="1E922C84"/>
    <w:lvl w:ilvl="0" w:tplc="6A327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1728"/>
    <w:multiLevelType w:val="hybridMultilevel"/>
    <w:tmpl w:val="34EEE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615D9"/>
    <w:multiLevelType w:val="hybridMultilevel"/>
    <w:tmpl w:val="C1C095E2"/>
    <w:lvl w:ilvl="0" w:tplc="EB748008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66552404">
    <w:abstractNumId w:val="11"/>
  </w:num>
  <w:num w:numId="2" w16cid:durableId="1216507334">
    <w:abstractNumId w:val="11"/>
  </w:num>
  <w:num w:numId="3" w16cid:durableId="463155245">
    <w:abstractNumId w:val="13"/>
  </w:num>
  <w:num w:numId="4" w16cid:durableId="60178379">
    <w:abstractNumId w:val="16"/>
  </w:num>
  <w:num w:numId="5" w16cid:durableId="153108561">
    <w:abstractNumId w:val="15"/>
  </w:num>
  <w:num w:numId="6" w16cid:durableId="719675165">
    <w:abstractNumId w:val="18"/>
  </w:num>
  <w:num w:numId="7" w16cid:durableId="1206530442">
    <w:abstractNumId w:val="12"/>
  </w:num>
  <w:num w:numId="8" w16cid:durableId="1434548457">
    <w:abstractNumId w:val="14"/>
  </w:num>
  <w:num w:numId="9" w16cid:durableId="1849367826">
    <w:abstractNumId w:val="17"/>
  </w:num>
  <w:num w:numId="10" w16cid:durableId="135102247">
    <w:abstractNumId w:val="10"/>
  </w:num>
  <w:num w:numId="11" w16cid:durableId="1494566735">
    <w:abstractNumId w:val="10"/>
  </w:num>
  <w:num w:numId="12" w16cid:durableId="1705516828">
    <w:abstractNumId w:val="9"/>
  </w:num>
  <w:num w:numId="13" w16cid:durableId="267548217">
    <w:abstractNumId w:val="7"/>
  </w:num>
  <w:num w:numId="14" w16cid:durableId="1635678071">
    <w:abstractNumId w:val="6"/>
  </w:num>
  <w:num w:numId="15" w16cid:durableId="1680617919">
    <w:abstractNumId w:val="5"/>
  </w:num>
  <w:num w:numId="16" w16cid:durableId="1749379038">
    <w:abstractNumId w:val="4"/>
  </w:num>
  <w:num w:numId="17" w16cid:durableId="1483542706">
    <w:abstractNumId w:val="8"/>
  </w:num>
  <w:num w:numId="18" w16cid:durableId="1874492392">
    <w:abstractNumId w:val="3"/>
  </w:num>
  <w:num w:numId="19" w16cid:durableId="1891073845">
    <w:abstractNumId w:val="2"/>
  </w:num>
  <w:num w:numId="20" w16cid:durableId="827091920">
    <w:abstractNumId w:val="1"/>
  </w:num>
  <w:num w:numId="21" w16cid:durableId="147105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D0"/>
    <w:rsid w:val="000047DC"/>
    <w:rsid w:val="00024D4A"/>
    <w:rsid w:val="000254F3"/>
    <w:rsid w:val="00025F56"/>
    <w:rsid w:val="0003695E"/>
    <w:rsid w:val="00037E42"/>
    <w:rsid w:val="000441D9"/>
    <w:rsid w:val="00052548"/>
    <w:rsid w:val="0005334E"/>
    <w:rsid w:val="0005713E"/>
    <w:rsid w:val="000624CA"/>
    <w:rsid w:val="00076722"/>
    <w:rsid w:val="0008242C"/>
    <w:rsid w:val="00082449"/>
    <w:rsid w:val="00084A7C"/>
    <w:rsid w:val="00090DCF"/>
    <w:rsid w:val="00096BEA"/>
    <w:rsid w:val="000974B9"/>
    <w:rsid w:val="000A6D4E"/>
    <w:rsid w:val="000B5AC2"/>
    <w:rsid w:val="000C0ECA"/>
    <w:rsid w:val="000D263A"/>
    <w:rsid w:val="000F194D"/>
    <w:rsid w:val="000F6C21"/>
    <w:rsid w:val="0010641B"/>
    <w:rsid w:val="001107DA"/>
    <w:rsid w:val="001202D7"/>
    <w:rsid w:val="00121725"/>
    <w:rsid w:val="00125864"/>
    <w:rsid w:val="001262B7"/>
    <w:rsid w:val="00142164"/>
    <w:rsid w:val="00153766"/>
    <w:rsid w:val="00156219"/>
    <w:rsid w:val="001569EC"/>
    <w:rsid w:val="00171C2A"/>
    <w:rsid w:val="001725E3"/>
    <w:rsid w:val="00190B04"/>
    <w:rsid w:val="001951C4"/>
    <w:rsid w:val="001B48E8"/>
    <w:rsid w:val="001C7C5D"/>
    <w:rsid w:val="001D259E"/>
    <w:rsid w:val="001E1362"/>
    <w:rsid w:val="001F16E2"/>
    <w:rsid w:val="00201E01"/>
    <w:rsid w:val="00210760"/>
    <w:rsid w:val="00213114"/>
    <w:rsid w:val="00216C00"/>
    <w:rsid w:val="00244A92"/>
    <w:rsid w:val="0025273A"/>
    <w:rsid w:val="00254898"/>
    <w:rsid w:val="002634EB"/>
    <w:rsid w:val="00267DE2"/>
    <w:rsid w:val="0027228D"/>
    <w:rsid w:val="00276B74"/>
    <w:rsid w:val="00290D77"/>
    <w:rsid w:val="002910A0"/>
    <w:rsid w:val="002973F0"/>
    <w:rsid w:val="002A0DA8"/>
    <w:rsid w:val="002A14A2"/>
    <w:rsid w:val="002B47B6"/>
    <w:rsid w:val="002C28F2"/>
    <w:rsid w:val="002C7D33"/>
    <w:rsid w:val="002D3086"/>
    <w:rsid w:val="002E5752"/>
    <w:rsid w:val="0030453C"/>
    <w:rsid w:val="00317266"/>
    <w:rsid w:val="00335D72"/>
    <w:rsid w:val="00337A49"/>
    <w:rsid w:val="00337F7C"/>
    <w:rsid w:val="00340A5D"/>
    <w:rsid w:val="00342A0F"/>
    <w:rsid w:val="00343DC5"/>
    <w:rsid w:val="00346F47"/>
    <w:rsid w:val="003721BA"/>
    <w:rsid w:val="00376C15"/>
    <w:rsid w:val="003A15A7"/>
    <w:rsid w:val="003B037F"/>
    <w:rsid w:val="003C136E"/>
    <w:rsid w:val="003C2E53"/>
    <w:rsid w:val="003C62EA"/>
    <w:rsid w:val="003E35E9"/>
    <w:rsid w:val="003E6F87"/>
    <w:rsid w:val="00411D29"/>
    <w:rsid w:val="00413A98"/>
    <w:rsid w:val="004238DB"/>
    <w:rsid w:val="00450F10"/>
    <w:rsid w:val="004559BE"/>
    <w:rsid w:val="00462FA9"/>
    <w:rsid w:val="00471F34"/>
    <w:rsid w:val="0047303B"/>
    <w:rsid w:val="00474470"/>
    <w:rsid w:val="00475603"/>
    <w:rsid w:val="00487D5F"/>
    <w:rsid w:val="0049383B"/>
    <w:rsid w:val="004A6E1A"/>
    <w:rsid w:val="004B06BC"/>
    <w:rsid w:val="004B125A"/>
    <w:rsid w:val="004B2F3F"/>
    <w:rsid w:val="004B4749"/>
    <w:rsid w:val="004C3371"/>
    <w:rsid w:val="004C7268"/>
    <w:rsid w:val="004F485B"/>
    <w:rsid w:val="004F4D72"/>
    <w:rsid w:val="00502BAC"/>
    <w:rsid w:val="0051073F"/>
    <w:rsid w:val="00516F6B"/>
    <w:rsid w:val="0053028E"/>
    <w:rsid w:val="00537D64"/>
    <w:rsid w:val="005553EC"/>
    <w:rsid w:val="00561AAA"/>
    <w:rsid w:val="00581B88"/>
    <w:rsid w:val="00583001"/>
    <w:rsid w:val="00590D6E"/>
    <w:rsid w:val="00591395"/>
    <w:rsid w:val="00594DFD"/>
    <w:rsid w:val="005A4B8E"/>
    <w:rsid w:val="005B09BB"/>
    <w:rsid w:val="005C5F8B"/>
    <w:rsid w:val="005F74B4"/>
    <w:rsid w:val="006007DF"/>
    <w:rsid w:val="00602645"/>
    <w:rsid w:val="006046F8"/>
    <w:rsid w:val="00605303"/>
    <w:rsid w:val="00612302"/>
    <w:rsid w:val="00614161"/>
    <w:rsid w:val="00621FB2"/>
    <w:rsid w:val="00624886"/>
    <w:rsid w:val="006329FC"/>
    <w:rsid w:val="006337AC"/>
    <w:rsid w:val="00642B25"/>
    <w:rsid w:val="006529FB"/>
    <w:rsid w:val="0065460A"/>
    <w:rsid w:val="006717C1"/>
    <w:rsid w:val="006736CD"/>
    <w:rsid w:val="00676645"/>
    <w:rsid w:val="0068630F"/>
    <w:rsid w:val="006B7E52"/>
    <w:rsid w:val="006D1BD7"/>
    <w:rsid w:val="006D2ECF"/>
    <w:rsid w:val="006F3086"/>
    <w:rsid w:val="006F521E"/>
    <w:rsid w:val="007050F1"/>
    <w:rsid w:val="00726072"/>
    <w:rsid w:val="007306AC"/>
    <w:rsid w:val="00740073"/>
    <w:rsid w:val="007403CA"/>
    <w:rsid w:val="007461ED"/>
    <w:rsid w:val="00750F32"/>
    <w:rsid w:val="007517FD"/>
    <w:rsid w:val="00752F14"/>
    <w:rsid w:val="00754FDD"/>
    <w:rsid w:val="007551FB"/>
    <w:rsid w:val="0077740A"/>
    <w:rsid w:val="007774C4"/>
    <w:rsid w:val="00777C1C"/>
    <w:rsid w:val="007804FE"/>
    <w:rsid w:val="007961E7"/>
    <w:rsid w:val="00796692"/>
    <w:rsid w:val="007A1C7D"/>
    <w:rsid w:val="007A33C6"/>
    <w:rsid w:val="007A6E88"/>
    <w:rsid w:val="007B3A98"/>
    <w:rsid w:val="007C5667"/>
    <w:rsid w:val="007E35F1"/>
    <w:rsid w:val="00803472"/>
    <w:rsid w:val="0080435D"/>
    <w:rsid w:val="00810F22"/>
    <w:rsid w:val="00821962"/>
    <w:rsid w:val="00827883"/>
    <w:rsid w:val="008418CE"/>
    <w:rsid w:val="0084210E"/>
    <w:rsid w:val="00853D80"/>
    <w:rsid w:val="00853E91"/>
    <w:rsid w:val="00875549"/>
    <w:rsid w:val="00884880"/>
    <w:rsid w:val="0089265D"/>
    <w:rsid w:val="008929E3"/>
    <w:rsid w:val="008B4702"/>
    <w:rsid w:val="008B5610"/>
    <w:rsid w:val="008C12A6"/>
    <w:rsid w:val="008D304D"/>
    <w:rsid w:val="008E687F"/>
    <w:rsid w:val="008F5E00"/>
    <w:rsid w:val="00927711"/>
    <w:rsid w:val="009327B2"/>
    <w:rsid w:val="00965B08"/>
    <w:rsid w:val="00966112"/>
    <w:rsid w:val="00972E00"/>
    <w:rsid w:val="00977B2B"/>
    <w:rsid w:val="009870B5"/>
    <w:rsid w:val="0099041A"/>
    <w:rsid w:val="009B1E26"/>
    <w:rsid w:val="009D0CE2"/>
    <w:rsid w:val="009D1D58"/>
    <w:rsid w:val="009D7FB9"/>
    <w:rsid w:val="009E002D"/>
    <w:rsid w:val="009F0999"/>
    <w:rsid w:val="009F5719"/>
    <w:rsid w:val="009F6046"/>
    <w:rsid w:val="00A02478"/>
    <w:rsid w:val="00A02BB1"/>
    <w:rsid w:val="00A11644"/>
    <w:rsid w:val="00A21AD0"/>
    <w:rsid w:val="00A446FC"/>
    <w:rsid w:val="00A54825"/>
    <w:rsid w:val="00AA6A2F"/>
    <w:rsid w:val="00AB2C51"/>
    <w:rsid w:val="00AB3FE0"/>
    <w:rsid w:val="00AB42F1"/>
    <w:rsid w:val="00AB6056"/>
    <w:rsid w:val="00AD0575"/>
    <w:rsid w:val="00AD4824"/>
    <w:rsid w:val="00AE4BE0"/>
    <w:rsid w:val="00AF1401"/>
    <w:rsid w:val="00B01805"/>
    <w:rsid w:val="00B203ED"/>
    <w:rsid w:val="00B304CC"/>
    <w:rsid w:val="00B33296"/>
    <w:rsid w:val="00B410E5"/>
    <w:rsid w:val="00B534A6"/>
    <w:rsid w:val="00B636F9"/>
    <w:rsid w:val="00B64D41"/>
    <w:rsid w:val="00B83FB0"/>
    <w:rsid w:val="00B9159A"/>
    <w:rsid w:val="00B94B5D"/>
    <w:rsid w:val="00B95C47"/>
    <w:rsid w:val="00BA30B7"/>
    <w:rsid w:val="00BA32E0"/>
    <w:rsid w:val="00BA418C"/>
    <w:rsid w:val="00BA6EA1"/>
    <w:rsid w:val="00BB426B"/>
    <w:rsid w:val="00BC024E"/>
    <w:rsid w:val="00BE0CCE"/>
    <w:rsid w:val="00C015BD"/>
    <w:rsid w:val="00C0582F"/>
    <w:rsid w:val="00C12B0E"/>
    <w:rsid w:val="00C14097"/>
    <w:rsid w:val="00C151D7"/>
    <w:rsid w:val="00C210B8"/>
    <w:rsid w:val="00C222CE"/>
    <w:rsid w:val="00C2426C"/>
    <w:rsid w:val="00C301CC"/>
    <w:rsid w:val="00C4124B"/>
    <w:rsid w:val="00C41E8F"/>
    <w:rsid w:val="00C42219"/>
    <w:rsid w:val="00C44BAA"/>
    <w:rsid w:val="00C45636"/>
    <w:rsid w:val="00C645BF"/>
    <w:rsid w:val="00C65D1D"/>
    <w:rsid w:val="00C6703A"/>
    <w:rsid w:val="00C7402D"/>
    <w:rsid w:val="00C74442"/>
    <w:rsid w:val="00C855A5"/>
    <w:rsid w:val="00C86F70"/>
    <w:rsid w:val="00C942FC"/>
    <w:rsid w:val="00CC2DA5"/>
    <w:rsid w:val="00CD7EA5"/>
    <w:rsid w:val="00CE2ED3"/>
    <w:rsid w:val="00CE59E7"/>
    <w:rsid w:val="00CF625B"/>
    <w:rsid w:val="00CF7F49"/>
    <w:rsid w:val="00D14DE8"/>
    <w:rsid w:val="00D418EC"/>
    <w:rsid w:val="00D57756"/>
    <w:rsid w:val="00D75D4D"/>
    <w:rsid w:val="00D77147"/>
    <w:rsid w:val="00D908B4"/>
    <w:rsid w:val="00D93864"/>
    <w:rsid w:val="00D979FB"/>
    <w:rsid w:val="00DA0F0E"/>
    <w:rsid w:val="00DA6BCA"/>
    <w:rsid w:val="00DB3A7B"/>
    <w:rsid w:val="00DD1886"/>
    <w:rsid w:val="00DE2370"/>
    <w:rsid w:val="00DE4E1D"/>
    <w:rsid w:val="00DF6792"/>
    <w:rsid w:val="00E02DB5"/>
    <w:rsid w:val="00E21492"/>
    <w:rsid w:val="00E24DB5"/>
    <w:rsid w:val="00E32E2A"/>
    <w:rsid w:val="00E35096"/>
    <w:rsid w:val="00E35364"/>
    <w:rsid w:val="00E35EA8"/>
    <w:rsid w:val="00E40470"/>
    <w:rsid w:val="00E44871"/>
    <w:rsid w:val="00E4580A"/>
    <w:rsid w:val="00E46049"/>
    <w:rsid w:val="00E47C6F"/>
    <w:rsid w:val="00E50930"/>
    <w:rsid w:val="00E50FA3"/>
    <w:rsid w:val="00E60BA9"/>
    <w:rsid w:val="00E80FA0"/>
    <w:rsid w:val="00E852FB"/>
    <w:rsid w:val="00E91589"/>
    <w:rsid w:val="00EA3E8B"/>
    <w:rsid w:val="00EA55D4"/>
    <w:rsid w:val="00EB2773"/>
    <w:rsid w:val="00EB632B"/>
    <w:rsid w:val="00EC1AEC"/>
    <w:rsid w:val="00EE0E8E"/>
    <w:rsid w:val="00EE7656"/>
    <w:rsid w:val="00F0291A"/>
    <w:rsid w:val="00F03E47"/>
    <w:rsid w:val="00F04614"/>
    <w:rsid w:val="00F200B8"/>
    <w:rsid w:val="00F23A02"/>
    <w:rsid w:val="00F257A3"/>
    <w:rsid w:val="00F26B6A"/>
    <w:rsid w:val="00F315BD"/>
    <w:rsid w:val="00F31FF6"/>
    <w:rsid w:val="00F355BD"/>
    <w:rsid w:val="00F478A4"/>
    <w:rsid w:val="00F72AB9"/>
    <w:rsid w:val="00F80D96"/>
    <w:rsid w:val="00F84169"/>
    <w:rsid w:val="00F85641"/>
    <w:rsid w:val="00F97E9F"/>
    <w:rsid w:val="00FB0773"/>
    <w:rsid w:val="00FB0786"/>
    <w:rsid w:val="00FC13DF"/>
    <w:rsid w:val="00FD1F8B"/>
    <w:rsid w:val="00FD242D"/>
    <w:rsid w:val="00FD2E03"/>
    <w:rsid w:val="00FF571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F379A12"/>
  <w15:chartTrackingRefBased/>
  <w15:docId w15:val="{ACEAB21F-7BDF-4111-8CB9-4EEEFF7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A3"/>
  </w:style>
  <w:style w:type="paragraph" w:styleId="Heading1">
    <w:name w:val="heading 1"/>
    <w:basedOn w:val="Normal"/>
    <w:next w:val="Normal"/>
    <w:link w:val="Heading1Char"/>
    <w:uiPriority w:val="9"/>
    <w:qFormat/>
    <w:rsid w:val="00FB0773"/>
    <w:pPr>
      <w:keepNext/>
      <w:keepLines/>
      <w:spacing w:before="240" w:after="480" w:line="240" w:lineRule="auto"/>
      <w:jc w:val="center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773"/>
    <w:pPr>
      <w:keepNext/>
      <w:keepLines/>
      <w:spacing w:before="240" w:after="120" w:line="24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1E7"/>
    <w:pPr>
      <w:spacing w:after="0" w:line="240" w:lineRule="auto"/>
    </w:pPr>
    <w:rPr>
      <w:rFonts w:ascii="Tahoma" w:hAnsi="Tahoma" w:cs="Segoe UI"/>
      <w:sz w:val="17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E7"/>
    <w:rPr>
      <w:rFonts w:ascii="Tahoma" w:hAnsi="Tahoma" w:cs="Segoe UI"/>
      <w:sz w:val="17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773"/>
    <w:rPr>
      <w:rFonts w:ascii="Times New Roman Bold" w:eastAsiaTheme="majorEastAsia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773"/>
    <w:rPr>
      <w:rFonts w:ascii="Arial" w:eastAsiaTheme="majorEastAsia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7804FE"/>
    <w:rPr>
      <w:rFonts w:ascii="Times New Roman" w:hAnsi="Times New Roman"/>
      <w:color w:val="1F419A"/>
      <w:sz w:val="24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FB0773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B0773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0773"/>
    <w:pPr>
      <w:tabs>
        <w:tab w:val="right" w:pos="10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077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B07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B0773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07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0773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FB07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B0773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FB0773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Normal"/>
    <w:qFormat/>
    <w:rsid w:val="00FB0773"/>
    <w:pPr>
      <w:numPr>
        <w:numId w:val="1"/>
      </w:numPr>
      <w:spacing w:before="120" w:after="120" w:line="240" w:lineRule="auto"/>
      <w:ind w:left="36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FB0773"/>
    <w:rPr>
      <w:i/>
      <w:iCs/>
    </w:rPr>
  </w:style>
  <w:style w:type="character" w:styleId="Strong">
    <w:name w:val="Strong"/>
    <w:basedOn w:val="DefaultParagraphFont"/>
    <w:uiPriority w:val="22"/>
    <w:qFormat/>
    <w:rsid w:val="00FB0773"/>
    <w:rPr>
      <w:b/>
      <w:bCs/>
    </w:rPr>
  </w:style>
  <w:style w:type="paragraph" w:styleId="Revision">
    <w:name w:val="Revision"/>
    <w:hidden/>
    <w:uiPriority w:val="99"/>
    <w:semiHidden/>
    <w:rsid w:val="006766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BF"/>
  </w:style>
  <w:style w:type="paragraph" w:styleId="Footer">
    <w:name w:val="footer"/>
    <w:basedOn w:val="Normal"/>
    <w:link w:val="FooterChar"/>
    <w:uiPriority w:val="99"/>
    <w:unhideWhenUsed/>
    <w:rsid w:val="00C6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BF"/>
  </w:style>
  <w:style w:type="paragraph" w:customStyle="1" w:styleId="Default">
    <w:name w:val="Default"/>
    <w:rsid w:val="0093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4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7A3"/>
    <w:rPr>
      <w:color w:val="6F57B5"/>
      <w:u w:val="single"/>
    </w:rPr>
  </w:style>
  <w:style w:type="paragraph" w:customStyle="1" w:styleId="LOGO">
    <w:name w:val="LOGO"/>
    <w:basedOn w:val="Normal"/>
    <w:qFormat/>
    <w:rsid w:val="007804FE"/>
    <w:pPr>
      <w:spacing w:after="8" w:line="240" w:lineRule="auto"/>
    </w:pPr>
    <w:rPr>
      <w:noProof/>
      <w:sz w:val="24"/>
      <w:szCs w:val="24"/>
    </w:rPr>
  </w:style>
  <w:style w:type="paragraph" w:customStyle="1" w:styleId="Body">
    <w:name w:val="Body"/>
    <w:basedOn w:val="Normal"/>
    <w:qFormat/>
    <w:locked/>
    <w:rsid w:val="007804F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re.gov/care-compa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chcah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0C49-67CC-415A-AB25-5CB1C4F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 CAHPS Cover Letter 1 - Samoan</vt:lpstr>
    </vt:vector>
  </TitlesOfParts>
  <Manager/>
  <Company>CM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CAHPS Cover Letter 1 - Samoan</dc:title>
  <dc:subject>ICH CAHPS</dc:subject>
  <dc:creator>ICH CAHPS</dc:creator>
  <cp:keywords>dialysis, in-center hemodialysis, ICH CAHPS, end-stage renal disease, ESRD</cp:keywords>
  <dc:description/>
  <cp:lastModifiedBy>Boykin, Catherine</cp:lastModifiedBy>
  <cp:revision>18</cp:revision>
  <cp:lastPrinted>2018-02-02T17:04:00Z</cp:lastPrinted>
  <dcterms:created xsi:type="dcterms:W3CDTF">2022-01-07T19:34:00Z</dcterms:created>
  <dcterms:modified xsi:type="dcterms:W3CDTF">2023-07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